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DD47E0">
              <w:rPr>
                <w:rFonts w:ascii="Calibri" w:eastAsia="Times New Roman" w:hAnsi="Calibri" w:cs="Calibri"/>
                <w:color w:val="000000"/>
                <w:lang w:eastAsia="nl-BE"/>
              </w:rPr>
              <w:t>18/10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DD47E0">
              <w:rPr>
                <w:rFonts w:ascii="Calibri" w:eastAsia="Times New Roman" w:hAnsi="Calibri" w:cs="Calibri"/>
                <w:color w:val="000000"/>
                <w:lang w:eastAsia="nl-BE"/>
              </w:rPr>
              <w:t>18/10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DD47E0">
              <w:rPr>
                <w:rFonts w:ascii="Calibri" w:eastAsia="Times New Roman" w:hAnsi="Calibri" w:cs="Calibri"/>
                <w:color w:val="000000"/>
                <w:lang w:eastAsia="nl-BE"/>
              </w:rPr>
              <w:t>YPX001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DD47E0">
              <w:rPr>
                <w:rFonts w:ascii="Calibri" w:eastAsia="Times New Roman" w:hAnsi="Calibri" w:cs="Calibri"/>
                <w:color w:val="000000"/>
                <w:lang w:eastAsia="nl-BE"/>
              </w:rPr>
              <w:t>DEM013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DD47E0">
              <w:rPr>
                <w:rFonts w:ascii="Calibri" w:eastAsia="Times New Roman" w:hAnsi="Calibri" w:cs="Calibri"/>
                <w:color w:val="000000"/>
                <w:lang w:eastAsia="nl-BE"/>
              </w:rPr>
              <w:t>CA_0000093_Clipper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DD47E0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DD47E0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DD47E0">
              <w:rPr>
                <w:rFonts w:ascii="Calibri" w:eastAsia="Times New Roman" w:hAnsi="Calibri" w:cs="Calibri"/>
                <w:color w:val="000000"/>
                <w:lang w:eastAsia="nl-BE"/>
              </w:rPr>
              <w:t>06:3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DD47E0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DD47E0">
              <w:rPr>
                <w:rFonts w:ascii="Calibri" w:eastAsia="Times New Roman" w:hAnsi="Calibri" w:cs="Calibri"/>
                <w:color w:val="000000"/>
                <w:lang w:eastAsia="nl-BE"/>
              </w:rPr>
              <w:t>23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DD47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DD47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DD47E0" w:rsidP="00BA6124">
            <w:bookmarkStart w:id="16" w:name="opmerkingen"/>
            <w:r>
              <w:t>test</w:t>
            </w:r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E0" w:rsidRDefault="00DD47E0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8/10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DD47E0" w:rsidRDefault="00DD47E0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</w:p>
                          <w:p w:rsidR="00DD47E0" w:rsidRDefault="00DD47E0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8/10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</w:p>
                          <w:p w:rsidR="00DD47E0" w:rsidRDefault="00DD47E0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DD47E0" w:rsidRDefault="00DD47E0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18/10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DD47E0" w:rsidRDefault="00DD47E0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</w:p>
                    <w:p w:rsidR="00DD47E0" w:rsidRDefault="00DD47E0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18/10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</w:p>
                    <w:p w:rsidR="00DD47E0" w:rsidRDefault="00DD47E0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D47E0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DD47E0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D47E0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DD47E0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D47E0" w:rsidP="009518C3">
                            <w:bookmarkStart w:id="23" w:name="Plaats_Bestemming"/>
                            <w:r>
                              <w:t>Parij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DD47E0" w:rsidP="009518C3">
                      <w:bookmarkStart w:id="24" w:name="Plaats_Bestemming"/>
                      <w:r>
                        <w:t>Parijs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D47E0" w:rsidP="009518C3">
                            <w:bookmarkStart w:id="25" w:name="Plaats_vertrek"/>
                            <w:r>
                              <w:t>Leuve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DD47E0" w:rsidP="009518C3">
                      <w:bookmarkStart w:id="26" w:name="Plaats_vertrek"/>
                      <w:r>
                        <w:t>Leuven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D47E0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DD47E0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D47E0" w:rsidP="009518C3">
                            <w:bookmarkStart w:id="31" w:name="Organisator"/>
                            <w:r>
                              <w:t>Clippe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DD47E0" w:rsidP="009518C3">
                      <w:bookmarkStart w:id="32" w:name="Organisator"/>
                      <w:r>
                        <w:t>Clipper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DD47E0" w:rsidP="009518C3">
                            <w:bookmarkStart w:id="35" w:name="Plaats_datum"/>
                            <w:r>
                              <w:t>Diest 18/10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DD47E0" w:rsidP="009518C3">
                      <w:bookmarkStart w:id="36" w:name="Plaats_datum"/>
                      <w:r>
                        <w:t>Diest 18/10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D47E0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05145-5323-4D02-8551-F93D10CD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9088-B182-4987-AAF4-850D7507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09-19T08:01:00Z</dcterms:modified>
</cp:coreProperties>
</file>